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  <w:t xml:space="preserve">      </w:t>
      </w:r>
      <w:r>
        <w:rPr>
          <w:rFonts w:ascii="Times New Roman" w:hAnsi="Times New Roman"/>
          <w:b/>
          <w:sz w:val="28"/>
        </w:rPr>
        <w:tab/>
        <w:t>REGD OFFICE: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GINEERS</w:t>
      </w:r>
      <w:proofErr w:type="gramStart"/>
      <w:r>
        <w:rPr>
          <w:rFonts w:ascii="Times New Roman" w:hAnsi="Times New Roman"/>
          <w:b/>
          <w:bCs/>
        </w:rPr>
        <w:t>,INSURANCE</w:t>
      </w:r>
      <w:proofErr w:type="gramEnd"/>
      <w:r>
        <w:rPr>
          <w:rFonts w:ascii="Times New Roman" w:hAnsi="Times New Roman"/>
          <w:b/>
          <w:bCs/>
        </w:rPr>
        <w:t xml:space="preserve">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0C1188" w:rsidRDefault="000C1188" w:rsidP="000C1188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BAHU PLAZA,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proofErr w:type="gramStart"/>
      <w:r w:rsidRPr="00804DFC">
        <w:rPr>
          <w:rFonts w:ascii="Times New Roman" w:hAnsi="Times New Roman"/>
          <w:b/>
          <w:bCs/>
        </w:rPr>
        <w:t>REGISTERED VALUER FOR INCOME TAX DEPTT.</w:t>
      </w:r>
      <w:proofErr w:type="gramEnd"/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RAIL HEAD COMPLEX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     </w:t>
      </w:r>
      <w:r>
        <w:rPr>
          <w:rFonts w:ascii="Times New Roman" w:hAnsi="Times New Roman"/>
          <w:b/>
          <w:bCs/>
        </w:rPr>
        <w:t>JAMMU-180012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S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</w:t>
      </w:r>
      <w:proofErr w:type="gramStart"/>
      <w:r>
        <w:rPr>
          <w:rFonts w:ascii="Times New Roman" w:hAnsi="Times New Roman"/>
          <w:b/>
          <w:bCs/>
        </w:rPr>
        <w:t>:2471160</w:t>
      </w:r>
      <w:proofErr w:type="gramEnd"/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icence</w:t>
      </w:r>
      <w:proofErr w:type="spellEnd"/>
      <w:r>
        <w:rPr>
          <w:rFonts w:ascii="Times New Roman" w:hAnsi="Times New Roman"/>
          <w:b/>
          <w:bCs/>
        </w:rPr>
        <w:t xml:space="preserve"> No:32665     Expiry:08.06.2025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</w:t>
      </w:r>
      <w:r w:rsidR="00245D82">
        <w:rPr>
          <w:rFonts w:ascii="Times New Roman" w:hAnsi="Times New Roman"/>
          <w:b/>
          <w:bCs/>
        </w:rPr>
        <w:t>o.9419185599,962202203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</w:rPr>
        <w:t>e.mail</w:t>
      </w:r>
      <w:proofErr w:type="spellEnd"/>
      <w:r>
        <w:rPr>
          <w:rFonts w:ascii="Times New Roman" w:hAnsi="Times New Roman"/>
          <w:b/>
        </w:rPr>
        <w:t xml:space="preserve">: </w:t>
      </w:r>
      <w:hyperlink r:id="rId6" w:history="1">
        <w:r w:rsidRPr="00FE03D2">
          <w:rPr>
            <w:rStyle w:val="Hyperlink"/>
            <w:rFonts w:ascii="Times New Roman" w:hAnsi="Times New Roman"/>
            <w:b/>
          </w:rPr>
          <w:t>alak.ravidhar@gmail.com</w:t>
        </w:r>
      </w:hyperlink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 xml:space="preserve">OUR PHONE NUMBER </w:t>
      </w:r>
      <w:proofErr w:type="gramStart"/>
      <w:r>
        <w:t>IS  0191</w:t>
      </w:r>
      <w:proofErr w:type="gramEnd"/>
      <w:r>
        <w:t>-2471170, 2471160.</w:t>
      </w:r>
    </w:p>
    <w:p w:rsidR="008759FC" w:rsidRDefault="008759FC" w:rsidP="008759FC"/>
    <w:p w:rsidR="009450E3" w:rsidRPr="006C623B" w:rsidRDefault="00F509E5">
      <w:pPr>
        <w:rPr>
          <w:b/>
        </w:rPr>
      </w:pPr>
      <w:r>
        <w:t>The</w:t>
      </w:r>
      <w:r w:rsidR="008759FC">
        <w:t xml:space="preserve"> vehicle is lying </w:t>
      </w:r>
      <w:r w:rsidR="00FB12B5">
        <w:t>at</w:t>
      </w:r>
      <w:r w:rsidR="003263DA">
        <w:t xml:space="preserve"> </w:t>
      </w:r>
      <w:r w:rsidR="00642322">
        <w:t>Jammu Motors</w:t>
      </w:r>
      <w:r w:rsidR="00377EA5">
        <w:t>,</w:t>
      </w:r>
      <w:r w:rsidR="00642322">
        <w:t xml:space="preserve"> Jammu</w:t>
      </w:r>
      <w:bookmarkStart w:id="0" w:name="_GoBack"/>
      <w:bookmarkEnd w:id="0"/>
      <w:r w:rsidR="00D4002A">
        <w:t xml:space="preserve"> </w:t>
      </w:r>
      <w:r w:rsidR="00923A87">
        <w:t>J&amp;K</w:t>
      </w:r>
      <w:r w:rsidR="00772870">
        <w:t>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759FC"/>
    <w:rsid w:val="000066DC"/>
    <w:rsid w:val="00017836"/>
    <w:rsid w:val="00021EA6"/>
    <w:rsid w:val="000250D8"/>
    <w:rsid w:val="000254CB"/>
    <w:rsid w:val="00037D53"/>
    <w:rsid w:val="0004117F"/>
    <w:rsid w:val="00047A43"/>
    <w:rsid w:val="00055352"/>
    <w:rsid w:val="00062721"/>
    <w:rsid w:val="000659D2"/>
    <w:rsid w:val="00066466"/>
    <w:rsid w:val="00067CE5"/>
    <w:rsid w:val="000A3467"/>
    <w:rsid w:val="000A6C4E"/>
    <w:rsid w:val="000B559A"/>
    <w:rsid w:val="000B56C0"/>
    <w:rsid w:val="000B7B97"/>
    <w:rsid w:val="000C000B"/>
    <w:rsid w:val="000C1047"/>
    <w:rsid w:val="000C1188"/>
    <w:rsid w:val="000C2F3E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3D2E"/>
    <w:rsid w:val="00104C01"/>
    <w:rsid w:val="0011016B"/>
    <w:rsid w:val="00112277"/>
    <w:rsid w:val="001131D3"/>
    <w:rsid w:val="00114310"/>
    <w:rsid w:val="0011585E"/>
    <w:rsid w:val="00117321"/>
    <w:rsid w:val="00127FF9"/>
    <w:rsid w:val="001346CD"/>
    <w:rsid w:val="00136082"/>
    <w:rsid w:val="00147619"/>
    <w:rsid w:val="001569A7"/>
    <w:rsid w:val="00156F81"/>
    <w:rsid w:val="00162597"/>
    <w:rsid w:val="001635F9"/>
    <w:rsid w:val="00182FFA"/>
    <w:rsid w:val="001A16FF"/>
    <w:rsid w:val="001A17B6"/>
    <w:rsid w:val="001B0594"/>
    <w:rsid w:val="001B09CD"/>
    <w:rsid w:val="001B6DB5"/>
    <w:rsid w:val="001C0A2C"/>
    <w:rsid w:val="001C7517"/>
    <w:rsid w:val="001D0B76"/>
    <w:rsid w:val="001E4996"/>
    <w:rsid w:val="001F193E"/>
    <w:rsid w:val="001F3212"/>
    <w:rsid w:val="001F36ED"/>
    <w:rsid w:val="001F6D6D"/>
    <w:rsid w:val="001F7F0E"/>
    <w:rsid w:val="00202F50"/>
    <w:rsid w:val="00205949"/>
    <w:rsid w:val="002062CD"/>
    <w:rsid w:val="002067AF"/>
    <w:rsid w:val="002073D3"/>
    <w:rsid w:val="0021451F"/>
    <w:rsid w:val="002265E2"/>
    <w:rsid w:val="00236975"/>
    <w:rsid w:val="00243548"/>
    <w:rsid w:val="00243DE1"/>
    <w:rsid w:val="0024504C"/>
    <w:rsid w:val="00245D82"/>
    <w:rsid w:val="00250796"/>
    <w:rsid w:val="00250A6A"/>
    <w:rsid w:val="00257B3D"/>
    <w:rsid w:val="00260E27"/>
    <w:rsid w:val="002646EB"/>
    <w:rsid w:val="0027040F"/>
    <w:rsid w:val="00273740"/>
    <w:rsid w:val="002749B5"/>
    <w:rsid w:val="002778CB"/>
    <w:rsid w:val="002802B1"/>
    <w:rsid w:val="002808D2"/>
    <w:rsid w:val="00284979"/>
    <w:rsid w:val="00286D97"/>
    <w:rsid w:val="00294CDA"/>
    <w:rsid w:val="00296669"/>
    <w:rsid w:val="002A0882"/>
    <w:rsid w:val="002A370A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1CE9"/>
    <w:rsid w:val="002E2D7C"/>
    <w:rsid w:val="002F13EC"/>
    <w:rsid w:val="002F1D98"/>
    <w:rsid w:val="002F5E83"/>
    <w:rsid w:val="002F6DB9"/>
    <w:rsid w:val="002F7744"/>
    <w:rsid w:val="00301D78"/>
    <w:rsid w:val="00304C7E"/>
    <w:rsid w:val="0031098A"/>
    <w:rsid w:val="00310CC3"/>
    <w:rsid w:val="00311377"/>
    <w:rsid w:val="003247C8"/>
    <w:rsid w:val="003263DA"/>
    <w:rsid w:val="00327341"/>
    <w:rsid w:val="00337968"/>
    <w:rsid w:val="003412ED"/>
    <w:rsid w:val="0034368F"/>
    <w:rsid w:val="003448A4"/>
    <w:rsid w:val="00344D51"/>
    <w:rsid w:val="00346521"/>
    <w:rsid w:val="00350D7E"/>
    <w:rsid w:val="00360E84"/>
    <w:rsid w:val="00362B2C"/>
    <w:rsid w:val="003642CE"/>
    <w:rsid w:val="00370A85"/>
    <w:rsid w:val="00377EA5"/>
    <w:rsid w:val="00380A74"/>
    <w:rsid w:val="003834D5"/>
    <w:rsid w:val="00384DC0"/>
    <w:rsid w:val="003924C4"/>
    <w:rsid w:val="00397513"/>
    <w:rsid w:val="003A2979"/>
    <w:rsid w:val="003A441C"/>
    <w:rsid w:val="003B297E"/>
    <w:rsid w:val="003B3D16"/>
    <w:rsid w:val="003C0020"/>
    <w:rsid w:val="003C3C54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67670"/>
    <w:rsid w:val="00474B8F"/>
    <w:rsid w:val="00480502"/>
    <w:rsid w:val="00480710"/>
    <w:rsid w:val="00481945"/>
    <w:rsid w:val="00494DCB"/>
    <w:rsid w:val="0049501C"/>
    <w:rsid w:val="004A20E9"/>
    <w:rsid w:val="004A3BA0"/>
    <w:rsid w:val="004B5989"/>
    <w:rsid w:val="004B629A"/>
    <w:rsid w:val="004C3F01"/>
    <w:rsid w:val="004D651A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36302"/>
    <w:rsid w:val="0054119D"/>
    <w:rsid w:val="0054439F"/>
    <w:rsid w:val="0055550F"/>
    <w:rsid w:val="00564471"/>
    <w:rsid w:val="005650FB"/>
    <w:rsid w:val="0056531D"/>
    <w:rsid w:val="005656F3"/>
    <w:rsid w:val="00577717"/>
    <w:rsid w:val="00577C46"/>
    <w:rsid w:val="00584F4D"/>
    <w:rsid w:val="00590CF5"/>
    <w:rsid w:val="00593D78"/>
    <w:rsid w:val="005966FA"/>
    <w:rsid w:val="005A1A75"/>
    <w:rsid w:val="005A4382"/>
    <w:rsid w:val="005B6623"/>
    <w:rsid w:val="005C113D"/>
    <w:rsid w:val="005C57CC"/>
    <w:rsid w:val="005D19FF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D6E"/>
    <w:rsid w:val="006072BB"/>
    <w:rsid w:val="006230FD"/>
    <w:rsid w:val="00623781"/>
    <w:rsid w:val="00624012"/>
    <w:rsid w:val="00624036"/>
    <w:rsid w:val="0062609C"/>
    <w:rsid w:val="00633448"/>
    <w:rsid w:val="00633E17"/>
    <w:rsid w:val="00635908"/>
    <w:rsid w:val="00642322"/>
    <w:rsid w:val="00642B2F"/>
    <w:rsid w:val="0064536B"/>
    <w:rsid w:val="00645C28"/>
    <w:rsid w:val="0065586C"/>
    <w:rsid w:val="006568A0"/>
    <w:rsid w:val="006641B8"/>
    <w:rsid w:val="006703D9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1C27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24267"/>
    <w:rsid w:val="00730402"/>
    <w:rsid w:val="00730A64"/>
    <w:rsid w:val="0073156A"/>
    <w:rsid w:val="00732FD4"/>
    <w:rsid w:val="00733EC5"/>
    <w:rsid w:val="007348DD"/>
    <w:rsid w:val="00741D07"/>
    <w:rsid w:val="00744503"/>
    <w:rsid w:val="00744792"/>
    <w:rsid w:val="0075040F"/>
    <w:rsid w:val="007526E6"/>
    <w:rsid w:val="0075284A"/>
    <w:rsid w:val="00752D30"/>
    <w:rsid w:val="00756C47"/>
    <w:rsid w:val="007572FD"/>
    <w:rsid w:val="0076585B"/>
    <w:rsid w:val="007662B9"/>
    <w:rsid w:val="00770217"/>
    <w:rsid w:val="007715FA"/>
    <w:rsid w:val="00772870"/>
    <w:rsid w:val="0077296C"/>
    <w:rsid w:val="00772E82"/>
    <w:rsid w:val="00775CF6"/>
    <w:rsid w:val="00782D4A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4AA7"/>
    <w:rsid w:val="007E5466"/>
    <w:rsid w:val="007F43C5"/>
    <w:rsid w:val="007F7FBE"/>
    <w:rsid w:val="008005FD"/>
    <w:rsid w:val="00802AC3"/>
    <w:rsid w:val="00806BB0"/>
    <w:rsid w:val="00813B4B"/>
    <w:rsid w:val="00817E30"/>
    <w:rsid w:val="00824F1C"/>
    <w:rsid w:val="008303AE"/>
    <w:rsid w:val="00831FC7"/>
    <w:rsid w:val="00835C6E"/>
    <w:rsid w:val="008443DE"/>
    <w:rsid w:val="0085398A"/>
    <w:rsid w:val="00853BCC"/>
    <w:rsid w:val="00856F54"/>
    <w:rsid w:val="00862A60"/>
    <w:rsid w:val="00863E40"/>
    <w:rsid w:val="00866842"/>
    <w:rsid w:val="00866F81"/>
    <w:rsid w:val="008713E3"/>
    <w:rsid w:val="00873761"/>
    <w:rsid w:val="008741B3"/>
    <w:rsid w:val="008742D8"/>
    <w:rsid w:val="008759FC"/>
    <w:rsid w:val="00876146"/>
    <w:rsid w:val="00876A8B"/>
    <w:rsid w:val="00883158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1B72"/>
    <w:rsid w:val="009027EB"/>
    <w:rsid w:val="009041EA"/>
    <w:rsid w:val="00906AD9"/>
    <w:rsid w:val="00923A87"/>
    <w:rsid w:val="0093670E"/>
    <w:rsid w:val="009433FC"/>
    <w:rsid w:val="009450E3"/>
    <w:rsid w:val="0095209E"/>
    <w:rsid w:val="00952325"/>
    <w:rsid w:val="00953937"/>
    <w:rsid w:val="00955420"/>
    <w:rsid w:val="00955A07"/>
    <w:rsid w:val="00956344"/>
    <w:rsid w:val="00964587"/>
    <w:rsid w:val="0096756E"/>
    <w:rsid w:val="00981CBD"/>
    <w:rsid w:val="0098467A"/>
    <w:rsid w:val="009933BF"/>
    <w:rsid w:val="009940F3"/>
    <w:rsid w:val="009954D3"/>
    <w:rsid w:val="00995D3B"/>
    <w:rsid w:val="009A61E2"/>
    <w:rsid w:val="009B03EB"/>
    <w:rsid w:val="009B3155"/>
    <w:rsid w:val="009B5BBB"/>
    <w:rsid w:val="009C11D5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ABA"/>
    <w:rsid w:val="00A11BF4"/>
    <w:rsid w:val="00A1410E"/>
    <w:rsid w:val="00A148D0"/>
    <w:rsid w:val="00A175C2"/>
    <w:rsid w:val="00A24CA2"/>
    <w:rsid w:val="00A279BA"/>
    <w:rsid w:val="00A407E0"/>
    <w:rsid w:val="00A44570"/>
    <w:rsid w:val="00A50F4D"/>
    <w:rsid w:val="00A61261"/>
    <w:rsid w:val="00A643FF"/>
    <w:rsid w:val="00A7328E"/>
    <w:rsid w:val="00A8074C"/>
    <w:rsid w:val="00A81AA9"/>
    <w:rsid w:val="00A84FA4"/>
    <w:rsid w:val="00A87231"/>
    <w:rsid w:val="00A93CE4"/>
    <w:rsid w:val="00A96712"/>
    <w:rsid w:val="00A967B3"/>
    <w:rsid w:val="00A97F2B"/>
    <w:rsid w:val="00AA2046"/>
    <w:rsid w:val="00AA4339"/>
    <w:rsid w:val="00AB7BA9"/>
    <w:rsid w:val="00AC56D6"/>
    <w:rsid w:val="00AD7BB8"/>
    <w:rsid w:val="00AE0059"/>
    <w:rsid w:val="00AE278E"/>
    <w:rsid w:val="00AE4C01"/>
    <w:rsid w:val="00AE6D80"/>
    <w:rsid w:val="00AF3DA2"/>
    <w:rsid w:val="00AF7239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3E1E"/>
    <w:rsid w:val="00B344F6"/>
    <w:rsid w:val="00B37F56"/>
    <w:rsid w:val="00B40C35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A495A"/>
    <w:rsid w:val="00BA5F57"/>
    <w:rsid w:val="00BA66AB"/>
    <w:rsid w:val="00BB2508"/>
    <w:rsid w:val="00BB2DFA"/>
    <w:rsid w:val="00BB302E"/>
    <w:rsid w:val="00BB3C3F"/>
    <w:rsid w:val="00BC51BB"/>
    <w:rsid w:val="00BD3287"/>
    <w:rsid w:val="00BD69B2"/>
    <w:rsid w:val="00BE199E"/>
    <w:rsid w:val="00BE451E"/>
    <w:rsid w:val="00BE5C67"/>
    <w:rsid w:val="00BF2422"/>
    <w:rsid w:val="00C00A0F"/>
    <w:rsid w:val="00C0332B"/>
    <w:rsid w:val="00C03DE1"/>
    <w:rsid w:val="00C04FD8"/>
    <w:rsid w:val="00C21DCB"/>
    <w:rsid w:val="00C23909"/>
    <w:rsid w:val="00C26EE3"/>
    <w:rsid w:val="00C32914"/>
    <w:rsid w:val="00C36447"/>
    <w:rsid w:val="00C44CFE"/>
    <w:rsid w:val="00C477F9"/>
    <w:rsid w:val="00C516BD"/>
    <w:rsid w:val="00C547F1"/>
    <w:rsid w:val="00C57432"/>
    <w:rsid w:val="00C60341"/>
    <w:rsid w:val="00C63492"/>
    <w:rsid w:val="00C63D9D"/>
    <w:rsid w:val="00C64166"/>
    <w:rsid w:val="00C67048"/>
    <w:rsid w:val="00C751F3"/>
    <w:rsid w:val="00C7629D"/>
    <w:rsid w:val="00C8176C"/>
    <w:rsid w:val="00C845C5"/>
    <w:rsid w:val="00C90862"/>
    <w:rsid w:val="00C92460"/>
    <w:rsid w:val="00C9523D"/>
    <w:rsid w:val="00C95FD7"/>
    <w:rsid w:val="00C97F3A"/>
    <w:rsid w:val="00CA1321"/>
    <w:rsid w:val="00CA365C"/>
    <w:rsid w:val="00CB76C1"/>
    <w:rsid w:val="00CC24CD"/>
    <w:rsid w:val="00CC2E66"/>
    <w:rsid w:val="00CC59EF"/>
    <w:rsid w:val="00CC6F9E"/>
    <w:rsid w:val="00CF04D4"/>
    <w:rsid w:val="00CF4CA4"/>
    <w:rsid w:val="00CF5062"/>
    <w:rsid w:val="00D02EC4"/>
    <w:rsid w:val="00D07E0B"/>
    <w:rsid w:val="00D171E6"/>
    <w:rsid w:val="00D36581"/>
    <w:rsid w:val="00D4002A"/>
    <w:rsid w:val="00D408D6"/>
    <w:rsid w:val="00D40E23"/>
    <w:rsid w:val="00D4446C"/>
    <w:rsid w:val="00D517E7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26270"/>
    <w:rsid w:val="00E32EC6"/>
    <w:rsid w:val="00E34DF2"/>
    <w:rsid w:val="00E3641B"/>
    <w:rsid w:val="00E55978"/>
    <w:rsid w:val="00E572C9"/>
    <w:rsid w:val="00E60B4E"/>
    <w:rsid w:val="00E65A40"/>
    <w:rsid w:val="00E673FA"/>
    <w:rsid w:val="00E73AB5"/>
    <w:rsid w:val="00E75520"/>
    <w:rsid w:val="00E839C2"/>
    <w:rsid w:val="00E93557"/>
    <w:rsid w:val="00EA01AC"/>
    <w:rsid w:val="00EA1843"/>
    <w:rsid w:val="00EA2101"/>
    <w:rsid w:val="00EA4357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09E5"/>
    <w:rsid w:val="00F53BB3"/>
    <w:rsid w:val="00F56483"/>
    <w:rsid w:val="00F62467"/>
    <w:rsid w:val="00F62EFC"/>
    <w:rsid w:val="00F70DF0"/>
    <w:rsid w:val="00F715EF"/>
    <w:rsid w:val="00F753BE"/>
    <w:rsid w:val="00F7714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566B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0C1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k.ravid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D4D5-E7DD-420C-A4A1-845DED11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SERVER</cp:lastModifiedBy>
  <cp:revision>217</cp:revision>
  <dcterms:created xsi:type="dcterms:W3CDTF">2016-04-15T06:23:00Z</dcterms:created>
  <dcterms:modified xsi:type="dcterms:W3CDTF">2024-05-16T05:10:00Z</dcterms:modified>
</cp:coreProperties>
</file>